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огресс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епа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ык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дыгин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ыр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восек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яж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роб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к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ман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ман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юля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ер Ник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од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е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м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я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юкс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ц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аров А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мыра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ар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х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ев Констант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вчиннико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